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70E769FE" w:rsidR="00A801A9" w:rsidRDefault="00772981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 ZA</w:t>
                            </w:r>
                            <w:r w:rsidR="005F48EA"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JAČU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70E769FE" w:rsidR="00A801A9" w:rsidRDefault="00772981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 ZA</w:t>
                      </w:r>
                      <w:r w:rsidR="005F48EA"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JAČU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43896388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EF6567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772981">
        <w:rPr>
          <w:rFonts w:asciiTheme="majorHAnsi" w:hAnsiTheme="majorHAnsi" w:cstheme="majorHAnsi"/>
          <w:b/>
          <w:i/>
          <w:sz w:val="20"/>
          <w:szCs w:val="20"/>
        </w:rPr>
        <w:t>9.1.2026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1B6144" w:rsidRPr="005F48EA" w14:paraId="742272A2" w14:textId="77777777" w:rsidTr="00772981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93DC4A" w14:textId="66CC54DB" w:rsidR="00681040" w:rsidRPr="005F48EA" w:rsidRDefault="000569ED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onedjeljak</w:t>
            </w:r>
            <w:r w:rsidR="006C54E3" w:rsidRPr="005F48EA">
              <w:rPr>
                <w:rFonts w:asciiTheme="majorHAnsi" w:hAnsiTheme="majorHAnsi" w:cstheme="majorHAnsi"/>
                <w:b/>
              </w:rPr>
              <w:t>,</w:t>
            </w:r>
            <w:r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2</w:t>
            </w:r>
            <w:r w:rsidR="00EF6567">
              <w:rPr>
                <w:rFonts w:asciiTheme="majorHAnsi" w:hAnsiTheme="majorHAnsi" w:cstheme="majorHAnsi"/>
                <w:b/>
              </w:rPr>
              <w:t>. 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76D2FC" w14:textId="6EAAC207" w:rsidR="006C54E3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3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88C7B0" w14:textId="37C2A5D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772981">
              <w:rPr>
                <w:rFonts w:asciiTheme="majorHAnsi" w:hAnsiTheme="majorHAnsi" w:cstheme="majorHAnsi"/>
                <w:b/>
              </w:rPr>
              <w:t>4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61A957" w14:textId="5D1234A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5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AA58ED" w14:textId="0BB43811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6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</w:tr>
      <w:tr w:rsidR="001B6144" w:rsidRPr="005F48EA" w14:paraId="67DB7FC2" w14:textId="77777777" w:rsidTr="00772981">
        <w:trPr>
          <w:trHeight w:val="248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4C6" w14:textId="7273DC24" w:rsidR="00F14216" w:rsidRDefault="00EF656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A ŠUNKOM I SIROM – SOK</w:t>
            </w:r>
          </w:p>
          <w:p w14:paraId="2587BD38" w14:textId="77777777" w:rsidR="00EF6567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  <w:p w14:paraId="40888EE6" w14:textId="77777777" w:rsidR="00EF6567" w:rsidRPr="005F48EA" w:rsidRDefault="00EF6567" w:rsidP="00EF65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51DEE4C5" w14:textId="77777777" w:rsidR="00EF6567" w:rsidRPr="005F48EA" w:rsidRDefault="00EF6567" w:rsidP="00EF656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6EFB43E3" w14:textId="77777777" w:rsidR="00EF6567" w:rsidRPr="005F48EA" w:rsidRDefault="00EF6567" w:rsidP="00EF656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50858B2B" w14:textId="77777777" w:rsidR="00EF6567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  <w:p w14:paraId="6894987A" w14:textId="5EB3027D" w:rsidR="00EF6567" w:rsidRPr="005F48EA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D4B2" w14:textId="632C96DB" w:rsidR="00F14216" w:rsidRPr="005F48EA" w:rsidRDefault="00681040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B256BD">
              <w:rPr>
                <w:rFonts w:asciiTheme="majorHAnsi" w:hAnsiTheme="majorHAnsi" w:cstheme="majorHAnsi"/>
                <w:b/>
              </w:rPr>
              <w:t>MASLAC</w:t>
            </w:r>
            <w:r w:rsidR="003413DA">
              <w:rPr>
                <w:rFonts w:asciiTheme="majorHAnsi" w:hAnsiTheme="majorHAnsi" w:cstheme="majorHAnsi"/>
                <w:b/>
              </w:rPr>
              <w:t>-</w:t>
            </w:r>
            <w:r w:rsidR="00B256BD">
              <w:rPr>
                <w:rFonts w:asciiTheme="majorHAnsi" w:hAnsiTheme="majorHAnsi" w:cstheme="majorHAnsi"/>
                <w:b/>
              </w:rPr>
              <w:t xml:space="preserve"> MARMELADA</w:t>
            </w:r>
            <w:r w:rsidR="00EF6567">
              <w:rPr>
                <w:rFonts w:asciiTheme="majorHAnsi" w:hAnsiTheme="majorHAnsi" w:cstheme="majorHAnsi"/>
                <w:b/>
              </w:rPr>
              <w:t xml:space="preserve"> – KRUH – ČOKOLADNO MLIJEKO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A3A8D80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53435D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C4C14C9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1DC6403C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52EDDC4D" w14:textId="599AEFC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4F64D08D" w:rsidR="00681040" w:rsidRPr="00F966CE" w:rsidRDefault="00EF65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INO </w:t>
            </w:r>
            <w:r w:rsidR="00B256BD">
              <w:rPr>
                <w:rFonts w:asciiTheme="majorHAnsi" w:hAnsiTheme="majorHAnsi" w:cstheme="majorHAnsi"/>
                <w:b/>
              </w:rPr>
              <w:t>PAŠTETA</w:t>
            </w:r>
            <w:r w:rsidR="001A19DB" w:rsidRPr="00F966CE">
              <w:rPr>
                <w:rFonts w:asciiTheme="majorHAnsi" w:hAnsiTheme="majorHAnsi" w:cstheme="majorHAnsi"/>
                <w:b/>
              </w:rPr>
              <w:t xml:space="preserve"> – KRUH – </w:t>
            </w:r>
            <w:r w:rsidR="00F14216">
              <w:rPr>
                <w:rFonts w:asciiTheme="majorHAnsi" w:hAnsiTheme="majorHAnsi" w:cstheme="majorHAnsi"/>
                <w:b/>
              </w:rPr>
              <w:t>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09161F1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AFE" w14:textId="27AF9786" w:rsidR="00F14216" w:rsidRPr="005F48EA" w:rsidRDefault="00B256BD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</w:t>
            </w:r>
            <w:r w:rsidR="00F14216">
              <w:rPr>
                <w:rFonts w:asciiTheme="majorHAnsi" w:hAnsiTheme="majorHAnsi" w:cstheme="majorHAnsi"/>
                <w:b/>
              </w:rPr>
              <w:t xml:space="preserve"> –</w:t>
            </w:r>
            <w:r>
              <w:rPr>
                <w:rFonts w:asciiTheme="majorHAnsi" w:hAnsiTheme="majorHAnsi" w:cstheme="majorHAnsi"/>
                <w:b/>
              </w:rPr>
              <w:t>VOĆNI JOGURT</w:t>
            </w:r>
            <w:r w:rsidR="003413DA">
              <w:rPr>
                <w:rFonts w:asciiTheme="majorHAnsi" w:hAnsiTheme="majorHAnsi" w:cstheme="majorHAnsi"/>
                <w:b/>
              </w:rPr>
              <w:t>-VOĆE</w:t>
            </w:r>
          </w:p>
          <w:p w14:paraId="3FB56B83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2DEA673E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4878985" w14:textId="16C7434C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B5A9B95" w14:textId="5423A6B6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0BE8AA2A" w:rsidR="00681040" w:rsidRPr="005F48EA" w:rsidRDefault="001A19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</w:t>
            </w:r>
            <w:r w:rsidR="00B256BD">
              <w:rPr>
                <w:rFonts w:asciiTheme="majorHAnsi" w:hAnsiTheme="majorHAnsi" w:cstheme="majorHAnsi"/>
                <w:b/>
              </w:rPr>
              <w:t>AFNA MARMELADA</w:t>
            </w:r>
            <w:r>
              <w:rPr>
                <w:rFonts w:asciiTheme="majorHAnsi" w:hAnsiTheme="majorHAnsi" w:cstheme="majorHAnsi"/>
                <w:b/>
              </w:rPr>
              <w:t xml:space="preserve"> – MLIJEKO 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62B65DD9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62B3" w:rsidRPr="00B062B3" w14:paraId="32662F80" w14:textId="77777777" w:rsidTr="00772981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C12A23" w14:textId="57E7E503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772981">
              <w:rPr>
                <w:rFonts w:asciiTheme="majorHAnsi" w:hAnsiTheme="majorHAnsi" w:cstheme="majorHAnsi"/>
                <w:b/>
              </w:rPr>
              <w:t>9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7A79CD" w14:textId="7FCF3E55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EF6567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0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89F7554" w14:textId="2A59C492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F14216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1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64F8C6" w14:textId="5E9FF60A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F14216">
              <w:rPr>
                <w:rFonts w:asciiTheme="majorHAnsi" w:hAnsiTheme="majorHAnsi" w:cstheme="majorHAnsi"/>
                <w:b/>
              </w:rPr>
              <w:t xml:space="preserve"> 1</w:t>
            </w:r>
            <w:r w:rsidR="00772981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A894ED" w14:textId="0347DA84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F14216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3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</w:tr>
      <w:tr w:rsidR="001B6144" w:rsidRPr="005F48EA" w14:paraId="45B759BA" w14:textId="77777777" w:rsidTr="00772981">
        <w:trPr>
          <w:trHeight w:val="25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E74" w14:textId="3480C5E0" w:rsidR="00681040" w:rsidRPr="005F48EA" w:rsidRDefault="00EF65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ECIVO S HRENOVKOM – </w:t>
            </w:r>
            <w:r w:rsidR="00B256BD">
              <w:rPr>
                <w:rFonts w:asciiTheme="majorHAnsi" w:hAnsiTheme="majorHAnsi" w:cstheme="majorHAnsi"/>
                <w:b/>
                <w:sz w:val="22"/>
                <w:szCs w:val="22"/>
              </w:rPr>
              <w:t>SOK</w:t>
            </w:r>
          </w:p>
          <w:p w14:paraId="48EC4085" w14:textId="07FDDCE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2A7419FD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315D96C" w14:textId="3184EFFB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u,</w:t>
            </w:r>
          </w:p>
          <w:p w14:paraId="3842EE42" w14:textId="11D37798" w:rsidR="00681040" w:rsidRPr="005F48EA" w:rsidRDefault="00522C1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</w:t>
            </w:r>
            <w:r w:rsidR="00F14216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49A4D473" w:rsidR="00522C12" w:rsidRDefault="003413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LINO LADA</w:t>
            </w:r>
            <w:r w:rsidR="001A19D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/>
              </w:rPr>
              <w:t>KRUH</w:t>
            </w:r>
            <w:r w:rsidR="001A19D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/>
              </w:rPr>
              <w:t>MLIJEKO</w:t>
            </w:r>
            <w:r w:rsidR="001A19D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25C8B64B" w:rsidR="00DF3193" w:rsidRDefault="00B256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ILEĆA </w:t>
            </w:r>
            <w:r w:rsidR="001A19DB">
              <w:rPr>
                <w:rFonts w:asciiTheme="majorHAnsi" w:hAnsiTheme="majorHAnsi" w:cstheme="majorHAnsi"/>
                <w:b/>
              </w:rPr>
              <w:t>PAŠTETA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1A19DB">
              <w:rPr>
                <w:rFonts w:asciiTheme="majorHAnsi" w:hAnsiTheme="majorHAnsi" w:cstheme="majorHAnsi"/>
                <w:b/>
              </w:rPr>
              <w:t xml:space="preserve">– KRUH – </w:t>
            </w:r>
            <w:r w:rsidR="00EF6567">
              <w:rPr>
                <w:rFonts w:asciiTheme="majorHAnsi" w:hAnsiTheme="majorHAnsi" w:cstheme="majorHAnsi"/>
                <w:b/>
              </w:rPr>
              <w:t xml:space="preserve"> </w:t>
            </w:r>
            <w:r w:rsidR="001A19DB">
              <w:rPr>
                <w:rFonts w:asciiTheme="majorHAnsi" w:hAnsiTheme="majorHAnsi" w:cstheme="majorHAnsi"/>
                <w:b/>
              </w:rPr>
              <w:t xml:space="preserve">VOĆE 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4B33DF37" w:rsidR="00681040" w:rsidRPr="005F48EA" w:rsidRDefault="00B256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OASAN S ČOKOLADOM</w:t>
            </w:r>
            <w:r w:rsidR="00EF6567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="00EF6567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ČOKOLADNO MLIJEKO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4A90F35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2D9" w14:textId="20072DB4" w:rsidR="00F14216" w:rsidRPr="005F48EA" w:rsidRDefault="00B256BD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S VANILIJOM-VOĆE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6FA24C7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1561A6E2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  <w:tr w:rsidR="001B6144" w:rsidRPr="005F48EA" w14:paraId="4ACA7E46" w14:textId="77777777" w:rsidTr="00772981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5F9FB61" w14:textId="26863C4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bookmarkStart w:id="0" w:name="_Hlk220580821"/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EF6567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6.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22D84AB" w14:textId="7799F31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EF6567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7.</w:t>
            </w:r>
            <w:r w:rsidR="00EF6567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475217" w14:textId="5AF34AD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BC4C3C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8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BC4C3C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24F826" w14:textId="06509C6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772981">
              <w:rPr>
                <w:rFonts w:asciiTheme="majorHAnsi" w:hAnsiTheme="majorHAnsi" w:cstheme="majorHAnsi"/>
                <w:b/>
              </w:rPr>
              <w:t>19</w:t>
            </w:r>
            <w:r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BC4C3C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350B8B4" w14:textId="535A33DE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F14216">
              <w:rPr>
                <w:rFonts w:asciiTheme="majorHAnsi" w:hAnsiTheme="majorHAnsi" w:cstheme="majorHAnsi"/>
                <w:b/>
              </w:rPr>
              <w:t>2</w:t>
            </w:r>
            <w:r w:rsidR="00772981">
              <w:rPr>
                <w:rFonts w:asciiTheme="majorHAnsi" w:hAnsiTheme="majorHAnsi" w:cstheme="majorHAnsi"/>
                <w:b/>
              </w:rPr>
              <w:t>0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BC4C3C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</w:p>
        </w:tc>
      </w:tr>
      <w:tr w:rsidR="001B6144" w:rsidRPr="005F48EA" w14:paraId="4AB707C0" w14:textId="77777777" w:rsidTr="00772981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45788944" w:rsidR="00681040" w:rsidRPr="005F48EA" w:rsidRDefault="00B256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5445F9C6" w14:textId="2A0F67C7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AB1" w14:textId="4E711B5F" w:rsidR="00681040" w:rsidRPr="005F48EA" w:rsidRDefault="00B256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AFNA S ČOKOLADOM-MLIJEKO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BF0CCBD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DCF4087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2EB7F25" w14:textId="3E1ED18E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jaja, mlijeko</w:t>
            </w:r>
          </w:p>
          <w:p w14:paraId="6F796AE8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84CD" w14:textId="4708F39F" w:rsidR="00F14216" w:rsidRPr="001A19DB" w:rsidRDefault="003413DA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</w:t>
            </w:r>
            <w:r w:rsidR="00F14216" w:rsidRPr="001A19DB">
              <w:rPr>
                <w:rFonts w:asciiTheme="majorHAnsi" w:hAnsiTheme="majorHAnsi" w:cstheme="majorHAnsi"/>
                <w:b/>
              </w:rPr>
              <w:t xml:space="preserve"> – KRUH – VOĆE </w:t>
            </w:r>
          </w:p>
          <w:p w14:paraId="275B4C2B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7485E117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F191688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2BA4949E" w14:textId="10823DE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CDFC" w14:textId="3D28B27F" w:rsidR="00F14216" w:rsidRPr="003413DA" w:rsidRDefault="003413DA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ZZA-SOK</w:t>
            </w:r>
          </w:p>
          <w:p w14:paraId="66CCEDEC" w14:textId="77777777" w:rsidR="00F14216" w:rsidRPr="005F48EA" w:rsidRDefault="00F14216" w:rsidP="00F14216">
            <w:pPr>
              <w:rPr>
                <w:rFonts w:asciiTheme="majorHAnsi" w:hAnsiTheme="majorHAnsi" w:cstheme="majorHAnsi"/>
              </w:rPr>
            </w:pPr>
          </w:p>
          <w:p w14:paraId="5ED06B79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7CB7DAA5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44BD60A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5567D944" w14:textId="4F36092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D46" w14:textId="7DF2746B" w:rsidR="005F4D6A" w:rsidRDefault="003413DA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-KRUH-VOĆE</w:t>
            </w:r>
          </w:p>
          <w:p w14:paraId="308EB986" w14:textId="77777777" w:rsidR="005F4D6A" w:rsidRDefault="005F4D6A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8B5E962" w14:textId="3399DBB7" w:rsidR="005F4D6A" w:rsidRPr="001A19DB" w:rsidRDefault="005F4D6A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5C71BDC" w14:textId="77777777" w:rsidR="005F4D6A" w:rsidRPr="005F48EA" w:rsidRDefault="005F4D6A" w:rsidP="005F4D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0E4F5D0" w14:textId="028496CD" w:rsidR="005F4D6A" w:rsidRPr="005F48EA" w:rsidRDefault="005F4D6A" w:rsidP="005F4D6A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</w:tbl>
    <w:p w14:paraId="681F6558" w14:textId="77777777" w:rsidR="00681040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064DC992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bookmarkEnd w:id="0"/>
    <w:p w14:paraId="719B9D8D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772981" w:rsidRPr="005F48EA" w14:paraId="384BC111" w14:textId="77777777" w:rsidTr="00EE5EAC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9F2A1A8" w14:textId="3EF5060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lastRenderedPageBreak/>
              <w:t xml:space="preserve">Ponedjeljak, </w:t>
            </w:r>
            <w:r>
              <w:rPr>
                <w:rFonts w:asciiTheme="majorHAnsi" w:hAnsiTheme="majorHAnsi" w:cstheme="majorHAnsi"/>
                <w:b/>
              </w:rPr>
              <w:t>23.2</w:t>
            </w:r>
            <w:r w:rsidR="007354F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C307C39" w14:textId="3E2F7DAC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>
              <w:rPr>
                <w:rFonts w:asciiTheme="majorHAnsi" w:hAnsiTheme="majorHAnsi" w:cstheme="majorHAnsi"/>
                <w:b/>
              </w:rPr>
              <w:t xml:space="preserve"> 24.2</w:t>
            </w:r>
            <w:r w:rsidR="007354F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B1AA0DF" w14:textId="0270D888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>
              <w:rPr>
                <w:rFonts w:asciiTheme="majorHAnsi" w:hAnsiTheme="majorHAnsi" w:cstheme="majorHAnsi"/>
                <w:b/>
              </w:rPr>
              <w:t>25.2</w:t>
            </w:r>
            <w:r w:rsidR="007354F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9A891D" w14:textId="44DA36B0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>
              <w:rPr>
                <w:rFonts w:asciiTheme="majorHAnsi" w:hAnsiTheme="majorHAnsi" w:cstheme="majorHAnsi"/>
                <w:b/>
              </w:rPr>
              <w:t>26.2</w:t>
            </w:r>
            <w:r w:rsidR="007354FA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8B1258" w14:textId="75BF3ED4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7354FA">
              <w:rPr>
                <w:rFonts w:asciiTheme="majorHAnsi" w:hAnsiTheme="majorHAnsi" w:cstheme="majorHAnsi"/>
                <w:b/>
              </w:rPr>
              <w:t>27.2.</w:t>
            </w:r>
          </w:p>
        </w:tc>
      </w:tr>
      <w:tr w:rsidR="00772981" w:rsidRPr="005F48EA" w14:paraId="542232B3" w14:textId="77777777" w:rsidTr="00EE5EAC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FD5" w14:textId="273F3BB4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3413DA">
              <w:rPr>
                <w:rFonts w:asciiTheme="majorHAnsi" w:hAnsiTheme="majorHAnsi" w:cstheme="majorHAnsi"/>
                <w:b/>
              </w:rPr>
              <w:t>RSTIĆ SA SIROM-SOK</w:t>
            </w:r>
          </w:p>
          <w:p w14:paraId="55E1233B" w14:textId="77777777" w:rsidR="00772981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39117B01" w14:textId="77777777" w:rsidR="00772981" w:rsidRPr="001A19DB" w:rsidRDefault="00772981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6EA8B6C4" w14:textId="77777777" w:rsidR="00772981" w:rsidRPr="001A19DB" w:rsidRDefault="00772981" w:rsidP="00EE5E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59788280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BEF1" w14:textId="79CB906E" w:rsidR="00772981" w:rsidRPr="003413D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1F1C" w14:textId="5377296D" w:rsidR="00772981" w:rsidRPr="001A19DB" w:rsidRDefault="003413DA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 MARMELADA-KRUH-MLIJEKO-VOĆE</w:t>
            </w:r>
          </w:p>
          <w:p w14:paraId="37523CE1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68F6570E" w14:textId="77777777" w:rsidR="00772981" w:rsidRPr="001A19DB" w:rsidRDefault="00772981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D76B3B0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DD84D96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DD9" w14:textId="1D7D18C9" w:rsidR="00772981" w:rsidRPr="003413DA" w:rsidRDefault="003413DA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- PUDING</w:t>
            </w:r>
          </w:p>
          <w:p w14:paraId="0CF40F6D" w14:textId="77777777" w:rsidR="00772981" w:rsidRPr="005F48EA" w:rsidRDefault="00772981" w:rsidP="00EE5EAC">
            <w:pPr>
              <w:rPr>
                <w:rFonts w:asciiTheme="majorHAnsi" w:hAnsiTheme="majorHAnsi" w:cstheme="majorHAnsi"/>
              </w:rPr>
            </w:pPr>
          </w:p>
          <w:p w14:paraId="0A008A2A" w14:textId="77777777" w:rsidR="00772981" w:rsidRPr="001A19DB" w:rsidRDefault="00772981" w:rsidP="00EE5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51C11E43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78B2C23C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7CD26617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895" w14:textId="1580F78C" w:rsidR="00772981" w:rsidRDefault="003413DA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RALICA SA SIROM-VOĆE</w:t>
            </w:r>
          </w:p>
          <w:p w14:paraId="4DEFE914" w14:textId="77777777" w:rsidR="00772981" w:rsidRDefault="00772981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7CD9303" w14:textId="77777777" w:rsidR="00772981" w:rsidRPr="001A19DB" w:rsidRDefault="00772981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748D9F65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7828E691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</w:tbl>
    <w:p w14:paraId="3EFFD7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780552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3F6C75C3" w14:textId="77777777" w:rsidR="00772981" w:rsidRPr="005F48EA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569ED"/>
    <w:rsid w:val="00116E4D"/>
    <w:rsid w:val="001576AE"/>
    <w:rsid w:val="001A19DB"/>
    <w:rsid w:val="001B6144"/>
    <w:rsid w:val="003413DA"/>
    <w:rsid w:val="00355BD6"/>
    <w:rsid w:val="0039740C"/>
    <w:rsid w:val="00437B67"/>
    <w:rsid w:val="00522C12"/>
    <w:rsid w:val="005821EB"/>
    <w:rsid w:val="00582F38"/>
    <w:rsid w:val="005F48EA"/>
    <w:rsid w:val="005F4D6A"/>
    <w:rsid w:val="00681040"/>
    <w:rsid w:val="006B3549"/>
    <w:rsid w:val="006C54E3"/>
    <w:rsid w:val="007354FA"/>
    <w:rsid w:val="0073779D"/>
    <w:rsid w:val="00772981"/>
    <w:rsid w:val="007E0C03"/>
    <w:rsid w:val="00854B67"/>
    <w:rsid w:val="00866FF8"/>
    <w:rsid w:val="009737E8"/>
    <w:rsid w:val="00983B7C"/>
    <w:rsid w:val="009A0AE0"/>
    <w:rsid w:val="00A801A9"/>
    <w:rsid w:val="00AC3237"/>
    <w:rsid w:val="00B062B3"/>
    <w:rsid w:val="00B166E5"/>
    <w:rsid w:val="00B256BD"/>
    <w:rsid w:val="00BC4C3C"/>
    <w:rsid w:val="00BE02A3"/>
    <w:rsid w:val="00C94082"/>
    <w:rsid w:val="00D50E6B"/>
    <w:rsid w:val="00D964AD"/>
    <w:rsid w:val="00D97824"/>
    <w:rsid w:val="00DF3193"/>
    <w:rsid w:val="00E63EC9"/>
    <w:rsid w:val="00E757B4"/>
    <w:rsid w:val="00EF6567"/>
    <w:rsid w:val="00F14216"/>
    <w:rsid w:val="00F2039B"/>
    <w:rsid w:val="00F31B48"/>
    <w:rsid w:val="00F966CE"/>
    <w:rsid w:val="00F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9</cp:revision>
  <dcterms:created xsi:type="dcterms:W3CDTF">2024-12-27T23:28:00Z</dcterms:created>
  <dcterms:modified xsi:type="dcterms:W3CDTF">2026-01-29T12:09:00Z</dcterms:modified>
</cp:coreProperties>
</file>